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8F4" w14:textId="6C82DEFC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772488A6" w14:textId="4A646089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59FB5699" w14:textId="77777777" w:rsidR="005832BA" w:rsidRDefault="005832BA" w:rsidP="005832BA">
      <w:pPr>
        <w:jc w:val="center"/>
      </w:pPr>
    </w:p>
    <w:p w14:paraId="2547143C" w14:textId="77777777" w:rsidR="005832BA" w:rsidRDefault="005832BA" w:rsidP="005832BA">
      <w:pPr>
        <w:jc w:val="center"/>
      </w:pPr>
    </w:p>
    <w:p w14:paraId="5A1E130F" w14:textId="77777777" w:rsidR="005832BA" w:rsidRDefault="005832BA" w:rsidP="005832BA">
      <w:pPr>
        <w:jc w:val="center"/>
      </w:pPr>
    </w:p>
    <w:p w14:paraId="519195AC" w14:textId="77777777" w:rsidR="005832BA" w:rsidRDefault="005832BA" w:rsidP="005832BA">
      <w:pPr>
        <w:jc w:val="center"/>
      </w:pPr>
    </w:p>
    <w:p w14:paraId="66F0CAA6" w14:textId="77777777" w:rsidR="005832BA" w:rsidRDefault="005832BA" w:rsidP="005832BA">
      <w:pPr>
        <w:jc w:val="center"/>
      </w:pPr>
    </w:p>
    <w:p w14:paraId="60E6B9DA" w14:textId="77777777" w:rsidR="005832BA" w:rsidRDefault="005832BA" w:rsidP="005832BA">
      <w:pPr>
        <w:jc w:val="center"/>
      </w:pPr>
    </w:p>
    <w:p w14:paraId="30DDA840" w14:textId="77777777" w:rsidR="005832BA" w:rsidRDefault="005832BA" w:rsidP="005832BA">
      <w:pPr>
        <w:jc w:val="center"/>
      </w:pPr>
    </w:p>
    <w:p w14:paraId="20E90639" w14:textId="77777777" w:rsidR="005832BA" w:rsidRDefault="005832BA" w:rsidP="005832BA">
      <w:pPr>
        <w:jc w:val="center"/>
      </w:pPr>
    </w:p>
    <w:p w14:paraId="73129C5D" w14:textId="77777777" w:rsidR="005832BA" w:rsidRDefault="005832BA" w:rsidP="005832BA">
      <w:pPr>
        <w:jc w:val="center"/>
      </w:pPr>
    </w:p>
    <w:p w14:paraId="6E384AEA" w14:textId="77777777" w:rsidR="005832BA" w:rsidRDefault="005832BA" w:rsidP="005832BA">
      <w:pPr>
        <w:jc w:val="center"/>
      </w:pPr>
    </w:p>
    <w:p w14:paraId="695BB906" w14:textId="77777777" w:rsidR="005832BA" w:rsidRDefault="005832BA" w:rsidP="005832BA">
      <w:pPr>
        <w:jc w:val="center"/>
      </w:pPr>
    </w:p>
    <w:p w14:paraId="43BDD14F" w14:textId="0BCCEC6D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1</w:t>
      </w:r>
    </w:p>
    <w:p w14:paraId="6569A334" w14:textId="2C2E1AFD" w:rsidR="005832BA" w:rsidRPr="00D27420" w:rsidRDefault="005832BA" w:rsidP="005832BA">
      <w:pPr>
        <w:jc w:val="center"/>
        <w:rPr>
          <w:b/>
          <w:bCs/>
          <w:sz w:val="28"/>
          <w:szCs w:val="28"/>
        </w:rPr>
      </w:pPr>
      <w:r w:rsidRPr="00D27420">
        <w:rPr>
          <w:b/>
          <w:bCs/>
          <w:sz w:val="28"/>
          <w:szCs w:val="28"/>
        </w:rPr>
        <w:t>Методы решения нелинейных уравнений</w:t>
      </w:r>
    </w:p>
    <w:p w14:paraId="21DA5BFD" w14:textId="7453B869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Вариант: 9</w:t>
      </w:r>
    </w:p>
    <w:p w14:paraId="22AD272F" w14:textId="77777777" w:rsidR="005832BA" w:rsidRPr="005832BA" w:rsidRDefault="005832BA" w:rsidP="005832BA">
      <w:pPr>
        <w:rPr>
          <w:sz w:val="28"/>
          <w:szCs w:val="28"/>
        </w:rPr>
      </w:pPr>
    </w:p>
    <w:p w14:paraId="0CDE02BF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13EFF7C9" w14:textId="77777777" w:rsidTr="005832BA">
        <w:tc>
          <w:tcPr>
            <w:tcW w:w="5670" w:type="dxa"/>
          </w:tcPr>
          <w:p w14:paraId="07D9C2F9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40486C55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620C8A10" w14:textId="286E3CE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1372DC02" w14:textId="2F8CF712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29A33FF5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0637AEA7" w14:textId="16E5EE8F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481976D0" w14:textId="76D2AF52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1A37B6B2" w14:textId="77777777" w:rsidR="005832BA" w:rsidRPr="005832BA" w:rsidRDefault="005832BA" w:rsidP="005832BA">
      <w:pPr>
        <w:rPr>
          <w:sz w:val="28"/>
          <w:szCs w:val="28"/>
        </w:rPr>
      </w:pPr>
    </w:p>
    <w:p w14:paraId="7436C4E8" w14:textId="77777777" w:rsidR="005832BA" w:rsidRDefault="005832BA" w:rsidP="005832BA"/>
    <w:p w14:paraId="7A2ED6D8" w14:textId="77777777" w:rsidR="005832BA" w:rsidRDefault="005832BA" w:rsidP="005832BA"/>
    <w:p w14:paraId="6439FA24" w14:textId="77777777" w:rsidR="005832BA" w:rsidRDefault="005832BA" w:rsidP="005832BA"/>
    <w:p w14:paraId="2FAAE48A" w14:textId="77777777" w:rsidR="005832BA" w:rsidRDefault="005832BA" w:rsidP="005832BA"/>
    <w:p w14:paraId="20535A84" w14:textId="77777777" w:rsidR="005832BA" w:rsidRDefault="005832BA" w:rsidP="005832BA"/>
    <w:p w14:paraId="5B264E94" w14:textId="77777777" w:rsidR="005832BA" w:rsidRDefault="005832BA" w:rsidP="005832BA"/>
    <w:p w14:paraId="63D54356" w14:textId="0E626DF2" w:rsidR="005832BA" w:rsidRDefault="005832BA" w:rsidP="005832BA">
      <w:pPr>
        <w:jc w:val="center"/>
      </w:pPr>
      <w:r>
        <w:t>Пермь 2024</w:t>
      </w:r>
    </w:p>
    <w:p w14:paraId="71208D64" w14:textId="77777777" w:rsidR="005832BA" w:rsidRDefault="005832BA">
      <w:pPr>
        <w:spacing w:after="160" w:line="278" w:lineRule="auto"/>
      </w:pPr>
      <w:r>
        <w:br w:type="page"/>
      </w:r>
    </w:p>
    <w:p w14:paraId="54E91F4B" w14:textId="7BFA6A96" w:rsidR="005832BA" w:rsidRDefault="00D27420" w:rsidP="00D27420">
      <w:pPr>
        <w:pStyle w:val="1"/>
      </w:pPr>
      <w:r w:rsidRPr="00D27420">
        <w:lastRenderedPageBreak/>
        <w:t>Постановка задачи</w:t>
      </w:r>
    </w:p>
    <w:p w14:paraId="654A1A64" w14:textId="43885549" w:rsidR="00D27420" w:rsidRPr="00770020" w:rsidRDefault="00D27420" w:rsidP="00D27420">
      <w:r>
        <w:t xml:space="preserve">Решить уравнение: </w:t>
      </w:r>
      <m:oMath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3,6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  <w:r w:rsidRPr="00D27420">
        <w:t xml:space="preserve"> </w:t>
      </w:r>
      <w:r>
        <w:t>3 методами: методом Ньютона, итерации и методом половинного деления (</w:t>
      </w:r>
      <w:proofErr w:type="spellStart"/>
      <w:r>
        <w:t>бисекции</w:t>
      </w:r>
      <w:proofErr w:type="spellEnd"/>
      <w:r>
        <w:t>).</w:t>
      </w:r>
      <w:r w:rsidR="00770020" w:rsidRPr="00770020">
        <w:t xml:space="preserve"> </w:t>
      </w:r>
      <w:r w:rsidR="00770020">
        <w:rPr>
          <w:lang w:val="en-US"/>
        </w:rPr>
        <w:t>C</w:t>
      </w:r>
      <w:r w:rsidR="00770020" w:rsidRPr="00584E50">
        <w:t xml:space="preserve"> </w:t>
      </w:r>
      <w:r w:rsidR="00770020">
        <w:t xml:space="preserve">заданной точностью </w:t>
      </w:r>
      <m:oMath>
        <m: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0,00001</m:t>
        </m:r>
      </m:oMath>
      <w:r w:rsidR="00770020">
        <w:rPr>
          <w:rFonts w:eastAsiaTheme="minorEastAsia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,85</m:t>
            </m:r>
          </m:e>
        </m:d>
      </m:oMath>
    </w:p>
    <w:p w14:paraId="6C5185B1" w14:textId="77777777" w:rsidR="00D27420" w:rsidRDefault="00D27420" w:rsidP="00D27420"/>
    <w:p w14:paraId="4CEB5DAD" w14:textId="77777777" w:rsidR="00D27420" w:rsidRDefault="00D27420" w:rsidP="00D27420"/>
    <w:p w14:paraId="66B0C3FB" w14:textId="0902B0F9" w:rsidR="00D27420" w:rsidRDefault="00D27420" w:rsidP="00770020">
      <w:pPr>
        <w:pStyle w:val="1"/>
      </w:pPr>
      <w:r>
        <w:t>Геометрическая интерпретация</w:t>
      </w:r>
    </w:p>
    <w:p w14:paraId="6C43F433" w14:textId="1A9C17F8" w:rsidR="00770020" w:rsidRDefault="00936562" w:rsidP="00770020">
      <w:pPr>
        <w:rPr>
          <w:noProof/>
        </w:rPr>
      </w:pPr>
      <w:r>
        <w:rPr>
          <w:noProof/>
        </w:rPr>
        <w:t>График функции</w:t>
      </w:r>
      <w:r w:rsidR="00584E50">
        <w:rPr>
          <w:noProof/>
        </w:rPr>
        <w:t xml:space="preserve"> для метода Ньютона</w:t>
      </w:r>
    </w:p>
    <w:p w14:paraId="096D7ACE" w14:textId="62FC3267" w:rsidR="005C472F" w:rsidRDefault="00E853CB" w:rsidP="00770020">
      <w:pPr>
        <w:rPr>
          <w:noProof/>
        </w:rPr>
      </w:pPr>
      <w:r w:rsidRPr="00E853CB">
        <w:rPr>
          <w:noProof/>
        </w:rPr>
        <w:drawing>
          <wp:inline distT="0" distB="0" distL="0" distR="0" wp14:anchorId="00267DAD" wp14:editId="0CD4CD1E">
            <wp:extent cx="5940425" cy="339217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B911" w14:textId="60F452B6" w:rsidR="00584E50" w:rsidRDefault="00584E50" w:rsidP="00584E50">
      <w:pPr>
        <w:rPr>
          <w:noProof/>
        </w:rPr>
      </w:pPr>
      <w:r>
        <w:rPr>
          <w:noProof/>
        </w:rPr>
        <w:t xml:space="preserve">График функции для метода </w:t>
      </w:r>
      <w:r>
        <w:rPr>
          <w:noProof/>
        </w:rPr>
        <w:t>Бисекции</w:t>
      </w:r>
    </w:p>
    <w:p w14:paraId="34D5BDC0" w14:textId="11A12A85" w:rsidR="005C472F" w:rsidRDefault="00161DF4" w:rsidP="00584E50">
      <w:pPr>
        <w:rPr>
          <w:noProof/>
        </w:rPr>
      </w:pPr>
      <w:r>
        <w:rPr>
          <w:noProof/>
        </w:rPr>
        <w:drawing>
          <wp:inline distT="0" distB="0" distL="0" distR="0" wp14:anchorId="5EB67685" wp14:editId="3671E385">
            <wp:extent cx="5940425" cy="3400425"/>
            <wp:effectExtent l="0" t="0" r="3175" b="9525"/>
            <wp:docPr id="45" name="Рисунок 45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ходно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"/>
                    <a:stretch/>
                  </pic:blipFill>
                  <pic:spPr bwMode="auto"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070A5" w14:textId="1D39567A" w:rsidR="00584E50" w:rsidRDefault="00584E50" w:rsidP="00584E50">
      <w:pPr>
        <w:rPr>
          <w:noProof/>
        </w:rPr>
      </w:pPr>
      <w:r>
        <w:rPr>
          <w:noProof/>
        </w:rPr>
        <w:lastRenderedPageBreak/>
        <w:t xml:space="preserve">График функции для метода </w:t>
      </w:r>
      <w:r>
        <w:rPr>
          <w:noProof/>
        </w:rPr>
        <w:t>Итерации</w:t>
      </w:r>
    </w:p>
    <w:p w14:paraId="6DFDCB27" w14:textId="7599E3C7" w:rsidR="005C472F" w:rsidRDefault="00161DF4" w:rsidP="00584E50">
      <w:pPr>
        <w:rPr>
          <w:noProof/>
        </w:rPr>
      </w:pPr>
      <w:r>
        <w:rPr>
          <w:noProof/>
        </w:rPr>
        <w:drawing>
          <wp:inline distT="0" distB="0" distL="0" distR="0" wp14:anchorId="53C0EA52" wp14:editId="7BE5B587">
            <wp:extent cx="5940425" cy="3558540"/>
            <wp:effectExtent l="0" t="0" r="3175" b="3810"/>
            <wp:docPr id="46" name="Рисунок 46" descr="Выход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ходно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9"/>
                    <a:stretch/>
                  </pic:blipFill>
                  <pic:spPr bwMode="auto"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D7B1" w14:textId="77777777" w:rsidR="00584E50" w:rsidRDefault="00584E50" w:rsidP="00584E50">
      <w:pPr>
        <w:rPr>
          <w:noProof/>
        </w:rPr>
      </w:pPr>
    </w:p>
    <w:p w14:paraId="573B0A58" w14:textId="0F08C3A3" w:rsidR="009C3F2B" w:rsidRDefault="009C3F2B">
      <w:pPr>
        <w:spacing w:after="160" w:line="278" w:lineRule="auto"/>
      </w:pPr>
      <w:r>
        <w:br w:type="page"/>
      </w:r>
    </w:p>
    <w:p w14:paraId="5E460CBE" w14:textId="22A24FB4" w:rsidR="009C3F2B" w:rsidRDefault="009C3F2B" w:rsidP="009C3F2B">
      <w:pPr>
        <w:pStyle w:val="1"/>
      </w:pPr>
      <w:r>
        <w:lastRenderedPageBreak/>
        <w:t>Анализ задачи</w:t>
      </w:r>
    </w:p>
    <w:p w14:paraId="3211E7C5" w14:textId="16C1B104" w:rsidR="008F320E" w:rsidRPr="008F320E" w:rsidRDefault="008F320E" w:rsidP="008F320E">
      <w:r>
        <w:t>Метод Ньютона</w:t>
      </w:r>
    </w:p>
    <w:p w14:paraId="5785C3E8" w14:textId="56F576BF" w:rsidR="009C3F2B" w:rsidRDefault="008F320E" w:rsidP="009C3F2B">
      <w:pPr>
        <w:numPr>
          <w:ilvl w:val="0"/>
          <w:numId w:val="4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224B0BFA" w14:textId="2D8BF45C" w:rsidR="008F320E" w:rsidRPr="008F320E" w:rsidRDefault="008F320E" w:rsidP="009C3F2B">
      <w:pPr>
        <w:numPr>
          <w:ilvl w:val="0"/>
          <w:numId w:val="4"/>
        </w:numPr>
      </w:pPr>
      <w:r>
        <w:rPr>
          <w:b/>
          <w:bCs/>
        </w:rPr>
        <w:t xml:space="preserve">Вычисление производных: </w:t>
      </w:r>
    </w:p>
    <w:p w14:paraId="07C3809F" w14:textId="5A598857" w:rsidR="008F320E" w:rsidRPr="008F320E" w:rsidRDefault="008F320E" w:rsidP="008F320E">
      <w:pPr>
        <w:pStyle w:val="a7"/>
        <w:numPr>
          <w:ilvl w:val="0"/>
          <w:numId w:val="7"/>
        </w:numPr>
      </w:pPr>
      <w:r>
        <w:t xml:space="preserve">Первая производная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,6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EAC5773" w14:textId="7286BCAE" w:rsidR="008F320E" w:rsidRPr="0069683D" w:rsidRDefault="008F320E" w:rsidP="008F320E">
      <w:pPr>
        <w:pStyle w:val="a7"/>
        <w:numPr>
          <w:ilvl w:val="0"/>
          <w:numId w:val="7"/>
        </w:numPr>
      </w:pPr>
      <w:r>
        <w:rPr>
          <w:rFonts w:eastAsiaTheme="minorEastAsia"/>
        </w:rPr>
        <w:t xml:space="preserve">Вторая производная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2,96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,6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,6x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-25.92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,6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.6x</m:t>
                            </m:r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2BFA44EF" w14:textId="08AA0C75" w:rsidR="0069683D" w:rsidRPr="0069683D" w:rsidRDefault="0069683D" w:rsidP="0069683D">
      <w:pPr>
        <w:pStyle w:val="a7"/>
        <w:numPr>
          <w:ilvl w:val="0"/>
          <w:numId w:val="4"/>
        </w:numPr>
      </w:pPr>
      <w:r>
        <w:rPr>
          <w:b/>
          <w:bCs/>
        </w:rPr>
        <w:t>Инициализация</w:t>
      </w:r>
      <w:r w:rsidRPr="0069683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задаем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w:r w:rsidRPr="0069683D">
        <w:rPr>
          <w:rFonts w:eastAsiaTheme="minorEastAsia"/>
        </w:rPr>
        <w:t>проверяем условие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</w:p>
    <w:p w14:paraId="212623B3" w14:textId="56E3AE17" w:rsidR="0069683D" w:rsidRPr="0069683D" w:rsidRDefault="0069683D" w:rsidP="0069683D">
      <w:pPr>
        <w:pStyle w:val="a7"/>
        <w:numPr>
          <w:ilvl w:val="0"/>
          <w:numId w:val="4"/>
        </w:numPr>
      </w:pPr>
      <w:r>
        <w:rPr>
          <w:b/>
          <w:bCs/>
        </w:rPr>
        <w:t>Итерации:</w:t>
      </w:r>
    </w:p>
    <w:p w14:paraId="7CE930B0" w14:textId="575AE858" w:rsidR="0069683D" w:rsidRPr="0069683D" w:rsidRDefault="0069683D" w:rsidP="0069683D">
      <w:pPr>
        <w:pStyle w:val="a7"/>
        <w:numPr>
          <w:ilvl w:val="0"/>
          <w:numId w:val="10"/>
        </w:numPr>
      </w:pPr>
      <w:r w:rsidRPr="0069683D">
        <w:t>Обновляем значение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по формуле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den>
        </m:f>
      </m:oMath>
    </w:p>
    <w:p w14:paraId="41701AC9" w14:textId="11D617AB" w:rsidR="0069683D" w:rsidRPr="0069683D" w:rsidRDefault="0069683D" w:rsidP="0069683D">
      <w:pPr>
        <w:pStyle w:val="a7"/>
        <w:numPr>
          <w:ilvl w:val="0"/>
          <w:numId w:val="10"/>
        </w:numPr>
      </w:pPr>
      <w:r w:rsidRPr="0069683D">
        <w:rPr>
          <w:rFonts w:eastAsiaTheme="minorEastAsia"/>
        </w:rPr>
        <w:t>Продолжаем итерации, пока значение функции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9683D">
        <w:rPr>
          <w:rFonts w:eastAsiaTheme="minorEastAsia"/>
        </w:rPr>
        <w:t xml:space="preserve"> не станет меньше заданной точности </w:t>
      </w:r>
      <m:oMath>
        <m:r>
          <w:rPr>
            <w:rFonts w:ascii="Cambria Math" w:eastAsiaTheme="minorEastAsia" w:hAnsi="Cambria Math"/>
          </w:rPr>
          <m:t>ε</m:t>
        </m:r>
      </m:oMath>
    </w:p>
    <w:p w14:paraId="4E176C05" w14:textId="70F10E77" w:rsidR="0069683D" w:rsidRDefault="0069683D" w:rsidP="0069683D">
      <w:r>
        <w:t xml:space="preserve">Метод </w:t>
      </w:r>
      <w:proofErr w:type="spellStart"/>
      <w:r>
        <w:t>Бисекции</w:t>
      </w:r>
      <w:proofErr w:type="spellEnd"/>
    </w:p>
    <w:p w14:paraId="1DB72806" w14:textId="53F7D8D6" w:rsidR="0069683D" w:rsidRDefault="0069683D" w:rsidP="0069683D">
      <w:pPr>
        <w:numPr>
          <w:ilvl w:val="0"/>
          <w:numId w:val="11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38CE159E" w14:textId="5210DF36" w:rsidR="0069683D" w:rsidRPr="0069683D" w:rsidRDefault="0069683D" w:rsidP="0069683D">
      <w:pPr>
        <w:numPr>
          <w:ilvl w:val="0"/>
          <w:numId w:val="11"/>
        </w:numPr>
      </w:pPr>
      <w:r w:rsidRPr="0069683D">
        <w:rPr>
          <w:b/>
          <w:bCs/>
        </w:rPr>
        <w:t>Инициализация</w:t>
      </w:r>
      <w:r w:rsidRPr="0069683D">
        <w:t xml:space="preserve">: устанавливаем начальные значения интервала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Pr="0069683D">
        <w:t>и</w:t>
      </w:r>
      <w:r>
        <w:t xml:space="preserve"> </w:t>
      </w:r>
      <w:r>
        <w:rPr>
          <w:i/>
          <w:iCs/>
          <w:lang w:val="en-US"/>
        </w:rPr>
        <w:t>b</w:t>
      </w:r>
      <w:r w:rsidRPr="0069683D">
        <w:t>, где функция меняет знак.</w:t>
      </w:r>
    </w:p>
    <w:p w14:paraId="0EA4E355" w14:textId="6A0ED53D" w:rsidR="0069683D" w:rsidRPr="0069683D" w:rsidRDefault="0069683D" w:rsidP="0069683D">
      <w:pPr>
        <w:numPr>
          <w:ilvl w:val="0"/>
          <w:numId w:val="11"/>
        </w:numPr>
      </w:pPr>
      <w:r>
        <w:rPr>
          <w:b/>
          <w:bCs/>
        </w:rPr>
        <w:t>Итерации:</w:t>
      </w:r>
    </w:p>
    <w:p w14:paraId="5EF117A1" w14:textId="28A34957" w:rsidR="0069683D" w:rsidRPr="008C554B" w:rsidRDefault="0069683D" w:rsidP="0069683D">
      <w:pPr>
        <w:pStyle w:val="a7"/>
        <w:numPr>
          <w:ilvl w:val="0"/>
          <w:numId w:val="12"/>
        </w:numPr>
      </w:pPr>
      <w:r w:rsidRPr="0069683D">
        <w:t>Находим среднюю точку интервала</w:t>
      </w:r>
      <w:r>
        <w:t xml:space="preserve"> </w:t>
      </w:r>
      <w:r>
        <w:rPr>
          <w:i/>
          <w:iCs/>
          <w:lang w:val="en-US"/>
        </w:rPr>
        <w:t>x</w:t>
      </w:r>
      <w:r w:rsidR="008C554B">
        <w:t xml:space="preserve">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36AD574" w14:textId="1DD1345D" w:rsidR="008C554B" w:rsidRPr="008C554B" w:rsidRDefault="008C554B" w:rsidP="0069683D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корень найден</w:t>
      </w:r>
    </w:p>
    <w:p w14:paraId="7C3D381C" w14:textId="19ECE71F" w:rsidR="008C554B" w:rsidRPr="008C554B" w:rsidRDefault="008C554B" w:rsidP="008C554B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обновляем интервал:</w:t>
      </w:r>
      <w:r w:rsidRPr="008C55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x</m:t>
        </m:r>
      </m:oMath>
    </w:p>
    <w:p w14:paraId="2259AA10" w14:textId="0D092786" w:rsidR="008C554B" w:rsidRPr="008C554B" w:rsidRDefault="008C554B" w:rsidP="008C554B">
      <w:pPr>
        <w:pStyle w:val="a7"/>
        <w:numPr>
          <w:ilvl w:val="0"/>
          <w:numId w:val="12"/>
        </w:numPr>
      </w:pPr>
      <w:r>
        <w:rPr>
          <w:rFonts w:eastAsiaTheme="minorEastAsia"/>
        </w:rPr>
        <w:t xml:space="preserve">Иначе: </w:t>
      </w:r>
      <m:oMath>
        <m:r>
          <w:rPr>
            <w:rFonts w:ascii="Cambria Math" w:eastAsiaTheme="minorEastAsia" w:hAnsi="Cambria Math"/>
          </w:rPr>
          <m:t>a=x</m:t>
        </m:r>
      </m:oMath>
    </w:p>
    <w:p w14:paraId="01360052" w14:textId="47968BFC" w:rsidR="008C554B" w:rsidRPr="008C554B" w:rsidRDefault="008C554B" w:rsidP="008C554B">
      <w:pPr>
        <w:pStyle w:val="a7"/>
        <w:numPr>
          <w:ilvl w:val="0"/>
          <w:numId w:val="12"/>
        </w:numPr>
      </w:pPr>
      <w:r w:rsidRPr="008C554B">
        <w:t>Продолжаем итерации, пока длина интервала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</w:p>
    <w:p w14:paraId="6340432D" w14:textId="540F2339" w:rsidR="008C554B" w:rsidRDefault="008C554B" w:rsidP="008C554B">
      <w:r>
        <w:t>Метод Итерации</w:t>
      </w:r>
    </w:p>
    <w:p w14:paraId="6B279C9F" w14:textId="1F9A324A" w:rsidR="008C554B" w:rsidRDefault="008C554B" w:rsidP="008C554B">
      <w:pPr>
        <w:numPr>
          <w:ilvl w:val="0"/>
          <w:numId w:val="13"/>
        </w:numPr>
      </w:pPr>
      <w:r w:rsidRPr="008F320E">
        <w:rPr>
          <w:b/>
          <w:bCs/>
        </w:rPr>
        <w:t>Определение функции</w:t>
      </w:r>
      <w:r>
        <w:rPr>
          <w:b/>
          <w:bCs/>
        </w:rPr>
        <w:t>:</w:t>
      </w:r>
      <w:r w:rsidRPr="008F320E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711D8EED" w14:textId="327C3EFA" w:rsidR="008C554B" w:rsidRP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Переписывание функции для итерационного метода</w:t>
      </w:r>
      <w:r w:rsidRPr="008C554B">
        <w:t>: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,6x</m:t>
                    </m:r>
                  </m:e>
                </m:d>
              </m:e>
            </m:func>
          </m:den>
        </m:f>
      </m:oMath>
    </w:p>
    <w:p w14:paraId="4EA27241" w14:textId="3DDABDB8" w:rsid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Инициализация</w:t>
      </w:r>
      <w:r w:rsidRPr="008C554B">
        <w:t>: устанавливаем начальное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9A731F1" w14:textId="7C452E36" w:rsidR="008C554B" w:rsidRDefault="008C554B" w:rsidP="008C554B">
      <w:pPr>
        <w:numPr>
          <w:ilvl w:val="0"/>
          <w:numId w:val="13"/>
        </w:numPr>
      </w:pPr>
      <w:r w:rsidRPr="008C554B">
        <w:rPr>
          <w:b/>
          <w:bCs/>
        </w:rPr>
        <w:t>Итерации</w:t>
      </w:r>
      <w:r w:rsidRPr="008C554B">
        <w:t>:</w:t>
      </w:r>
    </w:p>
    <w:p w14:paraId="558892DE" w14:textId="497349EF" w:rsidR="008C554B" w:rsidRPr="008C554B" w:rsidRDefault="008C554B" w:rsidP="008C554B">
      <w:pPr>
        <w:pStyle w:val="a7"/>
        <w:numPr>
          <w:ilvl w:val="0"/>
          <w:numId w:val="15"/>
        </w:numPr>
      </w:pPr>
      <w:r w:rsidRPr="008C554B">
        <w:t xml:space="preserve">Находим новое значение </w:t>
      </w:r>
      <w:r>
        <w:rPr>
          <w:i/>
          <w:iCs/>
          <w:lang w:val="en-US"/>
        </w:rPr>
        <w:t>x</w:t>
      </w:r>
      <w:r w:rsidRPr="008C554B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</w:p>
    <w:p w14:paraId="0C122F23" w14:textId="77777777" w:rsidR="008C554B" w:rsidRPr="009616E3" w:rsidRDefault="008C554B" w:rsidP="008C554B">
      <w:pPr>
        <w:pStyle w:val="a7"/>
        <w:numPr>
          <w:ilvl w:val="0"/>
          <w:numId w:val="15"/>
        </w:numPr>
      </w:pPr>
      <w:r>
        <w:t>П</w:t>
      </w:r>
      <w:r w:rsidRPr="008C554B">
        <w:t>родолжаем итерации, пока разница между значениями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</w:p>
    <w:p w14:paraId="5C4DD980" w14:textId="7B406B0A" w:rsidR="009616E3" w:rsidRDefault="009616E3" w:rsidP="009616E3">
      <w:pPr>
        <w:pStyle w:val="1"/>
      </w:pPr>
      <w:r>
        <w:lastRenderedPageBreak/>
        <w:t>Блок-схемы</w:t>
      </w:r>
    </w:p>
    <w:p w14:paraId="3DB06294" w14:textId="62289C03" w:rsidR="009616E3" w:rsidRDefault="009616E3" w:rsidP="009616E3">
      <w:r>
        <w:t>Метод Ньютона</w:t>
      </w:r>
    </w:p>
    <w:p w14:paraId="49503E3F" w14:textId="7985D509" w:rsidR="00280EFB" w:rsidRDefault="003140AA" w:rsidP="009616E3">
      <w:r w:rsidRPr="003140AA">
        <w:drawing>
          <wp:inline distT="0" distB="0" distL="0" distR="0" wp14:anchorId="1E4ABF92" wp14:editId="34A3FCE9">
            <wp:extent cx="5525271" cy="637311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E640" w14:textId="77F3C8B9" w:rsidR="00676B78" w:rsidRDefault="00676B78" w:rsidP="009616E3">
      <w:r w:rsidRPr="00676B78">
        <w:lastRenderedPageBreak/>
        <w:drawing>
          <wp:inline distT="0" distB="0" distL="0" distR="0" wp14:anchorId="5E684BC1" wp14:editId="7762932F">
            <wp:extent cx="5940425" cy="5852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74C0" w14:textId="7E6C312C" w:rsidR="00676B78" w:rsidRDefault="00676B78" w:rsidP="009616E3">
      <w:r w:rsidRPr="00676B78">
        <w:lastRenderedPageBreak/>
        <w:drawing>
          <wp:inline distT="0" distB="0" distL="0" distR="0" wp14:anchorId="17A75681" wp14:editId="09AE4D89">
            <wp:extent cx="4582164" cy="5306165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7B0" w14:textId="6E724720" w:rsidR="00676B78" w:rsidRDefault="00676B78" w:rsidP="009616E3">
      <w:r w:rsidRPr="00676B78">
        <w:lastRenderedPageBreak/>
        <w:drawing>
          <wp:inline distT="0" distB="0" distL="0" distR="0" wp14:anchorId="311F7B2E" wp14:editId="0E0FEF1A">
            <wp:extent cx="5940425" cy="4227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F9A9" w14:textId="68065E35" w:rsidR="00676B78" w:rsidRDefault="00AC19E9" w:rsidP="009616E3">
      <w:r w:rsidRPr="00AC19E9">
        <w:drawing>
          <wp:inline distT="0" distB="0" distL="0" distR="0" wp14:anchorId="575918BB" wp14:editId="5A4ED57D">
            <wp:extent cx="5940425" cy="3923665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2305" w14:textId="0EC5E72F" w:rsidR="00676B78" w:rsidRDefault="00676B78" w:rsidP="009616E3">
      <w:r w:rsidRPr="00676B78">
        <w:lastRenderedPageBreak/>
        <w:drawing>
          <wp:inline distT="0" distB="0" distL="0" distR="0" wp14:anchorId="5942BDA1" wp14:editId="727CCC92">
            <wp:extent cx="5940425" cy="3812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A0B0" w14:textId="30531A71" w:rsidR="00676B78" w:rsidRDefault="00676B78" w:rsidP="009616E3">
      <w:r w:rsidRPr="00676B78">
        <w:drawing>
          <wp:inline distT="0" distB="0" distL="0" distR="0" wp14:anchorId="7F2A2934" wp14:editId="5E466789">
            <wp:extent cx="5940425" cy="5092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D63A" w14:textId="34E622F5" w:rsidR="009036B5" w:rsidRDefault="009036B5" w:rsidP="009616E3">
      <w:r>
        <w:lastRenderedPageBreak/>
        <w:t xml:space="preserve">Метод </w:t>
      </w:r>
      <w:proofErr w:type="spellStart"/>
      <w:r>
        <w:t>Бисекции</w:t>
      </w:r>
      <w:proofErr w:type="spellEnd"/>
    </w:p>
    <w:p w14:paraId="314C7D0D" w14:textId="0A08AC64" w:rsidR="00613C61" w:rsidRDefault="00D76874" w:rsidP="009616E3">
      <w:r w:rsidRPr="00D76874">
        <w:drawing>
          <wp:inline distT="0" distB="0" distL="0" distR="0" wp14:anchorId="09CA3566" wp14:editId="2D6F3EF5">
            <wp:extent cx="5725324" cy="682085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2093" w14:textId="2E945C8C" w:rsidR="00D76874" w:rsidRDefault="00D76874" w:rsidP="009616E3">
      <w:r w:rsidRPr="00D76874">
        <w:lastRenderedPageBreak/>
        <w:drawing>
          <wp:inline distT="0" distB="0" distL="0" distR="0" wp14:anchorId="0CAF27D3" wp14:editId="36978FA3">
            <wp:extent cx="4143953" cy="560148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3C6" w14:textId="3C4105C7" w:rsidR="00D76874" w:rsidRDefault="00D76874" w:rsidP="009616E3">
      <w:r w:rsidRPr="00D76874">
        <w:lastRenderedPageBreak/>
        <w:drawing>
          <wp:inline distT="0" distB="0" distL="0" distR="0" wp14:anchorId="25877F9B" wp14:editId="0745E8A3">
            <wp:extent cx="5940425" cy="37357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A5A9" w14:textId="1EFCF251" w:rsidR="00D76874" w:rsidRDefault="00D76874" w:rsidP="009616E3">
      <w:r w:rsidRPr="00D76874">
        <w:drawing>
          <wp:inline distT="0" distB="0" distL="0" distR="0" wp14:anchorId="68E8CDB6" wp14:editId="11C69864">
            <wp:extent cx="5940425" cy="29781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E938" w14:textId="41680DAE" w:rsidR="00D76874" w:rsidRDefault="00D76874" w:rsidP="009616E3">
      <w:r w:rsidRPr="00D76874">
        <w:drawing>
          <wp:inline distT="0" distB="0" distL="0" distR="0" wp14:anchorId="4FE1927E" wp14:editId="5F808700">
            <wp:extent cx="5940425" cy="18726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733" w14:textId="77777777" w:rsidR="00D76874" w:rsidRDefault="00D76874" w:rsidP="00613C61"/>
    <w:p w14:paraId="537D14A5" w14:textId="60C80475" w:rsidR="00613C61" w:rsidRDefault="00613C61" w:rsidP="00613C61">
      <w:r>
        <w:lastRenderedPageBreak/>
        <w:t xml:space="preserve">Метод </w:t>
      </w:r>
      <w:proofErr w:type="spellStart"/>
      <w:r>
        <w:t>Бисекции</w:t>
      </w:r>
      <w:proofErr w:type="spellEnd"/>
      <w:r>
        <w:t xml:space="preserve"> с рекурсивной функцией</w:t>
      </w:r>
    </w:p>
    <w:p w14:paraId="55D1FC82" w14:textId="3D2FED3B" w:rsidR="00384546" w:rsidRDefault="00416040" w:rsidP="009616E3">
      <w:r w:rsidRPr="00416040">
        <w:drawing>
          <wp:inline distT="0" distB="0" distL="0" distR="0" wp14:anchorId="72ACC972" wp14:editId="65E4C4D3">
            <wp:extent cx="5940425" cy="59886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267" w14:textId="4C18BF6A" w:rsidR="00416040" w:rsidRDefault="00416040" w:rsidP="009616E3">
      <w:r w:rsidRPr="00416040">
        <w:lastRenderedPageBreak/>
        <w:drawing>
          <wp:inline distT="0" distB="0" distL="0" distR="0" wp14:anchorId="6C74294F" wp14:editId="33350353">
            <wp:extent cx="5940425" cy="33089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3D9" w14:textId="489E12AF" w:rsidR="00416040" w:rsidRDefault="00416040" w:rsidP="009616E3">
      <w:r w:rsidRPr="00416040">
        <w:lastRenderedPageBreak/>
        <w:drawing>
          <wp:inline distT="0" distB="0" distL="0" distR="0" wp14:anchorId="733FB1A4" wp14:editId="1F7F7DBD">
            <wp:extent cx="5940425" cy="64909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413F" w14:textId="31EFFE9D" w:rsidR="00416040" w:rsidRDefault="00416040" w:rsidP="009616E3">
      <w:r w:rsidRPr="00416040">
        <w:lastRenderedPageBreak/>
        <w:drawing>
          <wp:inline distT="0" distB="0" distL="0" distR="0" wp14:anchorId="5F07987D" wp14:editId="1D1624BA">
            <wp:extent cx="5940425" cy="36709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3678" w14:textId="4EFAA3EC" w:rsidR="00416040" w:rsidRDefault="00416040" w:rsidP="009616E3">
      <w:r w:rsidRPr="00416040">
        <w:lastRenderedPageBreak/>
        <w:drawing>
          <wp:inline distT="0" distB="0" distL="0" distR="0" wp14:anchorId="006F6D14" wp14:editId="31D1B28B">
            <wp:extent cx="5940425" cy="55441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D43" w14:textId="365B7916" w:rsidR="00384546" w:rsidRDefault="00384546" w:rsidP="009616E3">
      <w:r>
        <w:t>Метод Итераций</w:t>
      </w:r>
    </w:p>
    <w:p w14:paraId="503402A2" w14:textId="47A0D6A6" w:rsidR="00384546" w:rsidRDefault="002D5CDA" w:rsidP="009616E3">
      <w:r w:rsidRPr="002D5CDA">
        <w:lastRenderedPageBreak/>
        <w:drawing>
          <wp:inline distT="0" distB="0" distL="0" distR="0" wp14:anchorId="00576857" wp14:editId="33CAAC38">
            <wp:extent cx="5940425" cy="6610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9A33" w14:textId="590188F0" w:rsidR="002D5CDA" w:rsidRDefault="002D5CDA" w:rsidP="009616E3">
      <w:r w:rsidRPr="002D5CDA">
        <w:lastRenderedPageBreak/>
        <w:drawing>
          <wp:inline distT="0" distB="0" distL="0" distR="0" wp14:anchorId="2AEF5307" wp14:editId="3A510657">
            <wp:extent cx="5258534" cy="686848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8718" w14:textId="0F68F696" w:rsidR="002D5CDA" w:rsidRDefault="002D5CDA" w:rsidP="009616E3">
      <w:r w:rsidRPr="002D5CDA">
        <w:lastRenderedPageBreak/>
        <w:drawing>
          <wp:inline distT="0" distB="0" distL="0" distR="0" wp14:anchorId="48C88D64" wp14:editId="754F5840">
            <wp:extent cx="5940425" cy="36709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E071" w14:textId="05110E78" w:rsidR="002D5CDA" w:rsidRDefault="002D5CDA" w:rsidP="009616E3">
      <w:r w:rsidRPr="002D5CDA">
        <w:drawing>
          <wp:inline distT="0" distB="0" distL="0" distR="0" wp14:anchorId="7A64C750" wp14:editId="39FCAD77">
            <wp:extent cx="5940425" cy="23685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E515" w14:textId="3E4468FC" w:rsidR="002D0FAF" w:rsidRDefault="002D0FAF" w:rsidP="009616E3"/>
    <w:p w14:paraId="736BE07F" w14:textId="5E3BFC21" w:rsidR="002D0FAF" w:rsidRDefault="002D0FAF" w:rsidP="009616E3"/>
    <w:p w14:paraId="041E2CBA" w14:textId="0B1FCE5A" w:rsidR="002D0FAF" w:rsidRDefault="002D0FAF" w:rsidP="009616E3"/>
    <w:p w14:paraId="2E5A1757" w14:textId="799AA83F" w:rsidR="00E65D03" w:rsidRDefault="00E65D03">
      <w:pPr>
        <w:spacing w:after="160" w:line="278" w:lineRule="auto"/>
      </w:pPr>
      <w:r>
        <w:br w:type="page"/>
      </w:r>
    </w:p>
    <w:p w14:paraId="3D355F77" w14:textId="03250472" w:rsidR="002D0FAF" w:rsidRDefault="00E65D03" w:rsidP="00E65D03">
      <w:pPr>
        <w:pStyle w:val="1"/>
      </w:pPr>
      <w:r>
        <w:lastRenderedPageBreak/>
        <w:t>Код программы</w:t>
      </w:r>
    </w:p>
    <w:p w14:paraId="2B5B29FC" w14:textId="0EBEE382" w:rsidR="00E65D03" w:rsidRDefault="00E65D03" w:rsidP="00E65D03">
      <w:r>
        <w:t>Метод Ньютона</w:t>
      </w:r>
    </w:p>
    <w:p w14:paraId="230374C5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84E5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clude</w:t>
      </w: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84E5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ostream</w:t>
      </w:r>
      <w:r w:rsidRPr="00584E5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6A36D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56BC03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4245354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&gt;</w:t>
      </w:r>
    </w:p>
    <w:p w14:paraId="05E1CA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232227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185FFBB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547FA2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ction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553F11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2054300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.0 / (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58C288D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A09020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69F1FB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_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rivativ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1911F5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76B9D8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688015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 + (3.6 *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s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 / (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AA9302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7A8A96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C76889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cond_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rivativ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A63C67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0C20F4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FD0481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3.6 *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s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646B8B6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cond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3.6 * -3.6 *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0CCEDD7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cond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(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- (2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Par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/ (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nom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71322DA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42CF25E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B5ACCA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569E79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AE6DCF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5B8617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01;</w:t>
      </w:r>
    </w:p>
    <w:p w14:paraId="7D7F51B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0 = 0.0;</w:t>
      </w:r>
    </w:p>
    <w:p w14:paraId="186ECAA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D601A6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AE145F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иск начального значения x0</w:t>
      </w:r>
    </w:p>
    <w:p w14:paraId="4F470F31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x0 = 0.0; x0 &lt;= 0.85 &amp;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x0 += 0.01) </w:t>
      </w:r>
    </w:p>
    <w:p w14:paraId="741EB68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94DFA5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0) *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cond_derivativ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x0) &gt; 0) </w:t>
      </w:r>
    </w:p>
    <w:p w14:paraId="1F89C196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D45324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862FA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4DF97AE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0CAAF8D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BD76A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</w:p>
    <w:p w14:paraId="617EF5D5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5EA9D98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 удалось найти подходящее начальное значение x0 на отрезке [0; 0.85]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0BC2A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</w:t>
      </w:r>
    </w:p>
    <w:p w14:paraId="1F373EA3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56AAF02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C8B79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x0 -= 0.0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Коррекция x0 после завершения цикла</w:t>
      </w:r>
    </w:p>
    <w:p w14:paraId="173904B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x0;</w:t>
      </w:r>
    </w:p>
    <w:p w14:paraId="01768B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3BD4FE2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527457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7EA17C2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4243FA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abs(function(x)) &gt; epsilon) </w:t>
      </w:r>
    </w:p>
    <w:p w14:paraId="4DABBE8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50B8B2A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x - function(x) /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_derivativ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);</w:t>
      </w:r>
    </w:p>
    <w:p w14:paraId="58AAB5A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</w:t>
      </w:r>
    </w:p>
    <w:p w14:paraId="2808246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B6987F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A91F4E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C6E455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3D68318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uration_cas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614167C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53725A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чальное значение x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FACEBE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личество итерац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7E40F5C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2E069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ное вре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u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микро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C0150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F40B54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584E5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73638887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BBC3404" w14:textId="77777777" w:rsidR="00E65D03" w:rsidRPr="00584E50" w:rsidRDefault="00E65D03" w:rsidP="00E65D03">
      <w:pPr>
        <w:rPr>
          <w:lang w:val="en-US"/>
        </w:rPr>
      </w:pPr>
    </w:p>
    <w:p w14:paraId="6DEEA6B3" w14:textId="4DD4BF6A" w:rsidR="00E65D03" w:rsidRPr="00584E50" w:rsidRDefault="00E65D03" w:rsidP="00E65D03">
      <w:pPr>
        <w:rPr>
          <w:lang w:val="en-US"/>
        </w:rPr>
      </w:pPr>
      <w:r>
        <w:t>Метод</w:t>
      </w:r>
      <w:r w:rsidRPr="00584E50">
        <w:rPr>
          <w:lang w:val="en-US"/>
        </w:rPr>
        <w:t xml:space="preserve"> </w:t>
      </w:r>
      <w:proofErr w:type="spellStart"/>
      <w:r>
        <w:t>Бисекции</w:t>
      </w:r>
      <w:proofErr w:type="spellEnd"/>
    </w:p>
    <w:p w14:paraId="5FDD292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428133A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71A88AF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2A9E1D4D" w14:textId="3A394628" w:rsidR="002B31C3" w:rsidRPr="002B31C3" w:rsidRDefault="002B31C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&gt;</w:t>
      </w:r>
    </w:p>
    <w:p w14:paraId="69E880D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A2D6A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5D1085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DEDB73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ction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039AEA6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91F9CC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.0 / (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7CCE67F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157666B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A50209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6EFE7EEB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457DD3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9CDFA0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0.0;</w:t>
      </w:r>
    </w:p>
    <w:p w14:paraId="5DFD5B6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0.85;</w:t>
      </w:r>
    </w:p>
    <w:p w14:paraId="5BA819C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01;</w:t>
      </w:r>
    </w:p>
    <w:p w14:paraId="5AF1598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;</w:t>
      </w:r>
    </w:p>
    <w:p w14:paraId="780399E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3D333BC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8948F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a) * function(b) &gt;= 0) </w:t>
      </w:r>
    </w:p>
    <w:p w14:paraId="3AC1E9E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C3619C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т корней на данном интервале или метод непримени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288CF1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 w14:paraId="557DD51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7639EA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3C972D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0247484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3AB5DD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</w:p>
    <w:p w14:paraId="603B1F5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(b - a) / 2 &gt; epsilon &amp;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amp; !found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572DA26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 </w:t>
      </w:r>
    </w:p>
    <w:p w14:paraId="0CBC7CF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(a + b) / 2; </w:t>
      </w:r>
    </w:p>
    <w:p w14:paraId="361231D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 </w:t>
      </w:r>
    </w:p>
    <w:p w14:paraId="730F14D1" w14:textId="4D89A2B1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="00C865C0" w:rsidRPr="00C865C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="00C865C0" w:rsidRPr="00C865C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249E7E9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) == 0.0) </w:t>
      </w:r>
    </w:p>
    <w:p w14:paraId="6F6BAA5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1072C7F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found =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E6EFC7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22D84CF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) * function(a) &lt; 0) </w:t>
      </w:r>
    </w:p>
    <w:p w14:paraId="5F0DF44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356213E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b = x; </w:t>
      </w:r>
    </w:p>
    <w:p w14:paraId="0EA1536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5E09D795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3AA0534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 </w:t>
      </w:r>
    </w:p>
    <w:p w14:paraId="33A8D1E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a = x; </w:t>
      </w:r>
    </w:p>
    <w:p w14:paraId="6E8A048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 </w:t>
      </w:r>
    </w:p>
    <w:p w14:paraId="3FDBA46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83FC23C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0B736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5F58118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uration_cas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50A6899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FFA571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x = (a + b) / 2;</w:t>
      </w:r>
    </w:p>
    <w:p w14:paraId="61EC5F1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4086B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личество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й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220CE3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F93140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ое</w:t>
      </w:r>
      <w:proofErr w:type="spellEnd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рем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икросекунд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8733AEA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7A7E09A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84E5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1E603343" w14:textId="77777777" w:rsidR="00E65D03" w:rsidRPr="00584E50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E5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6710BA6" w14:textId="7E6F8AC0" w:rsidR="00E65D03" w:rsidRDefault="002B31C3" w:rsidP="00E65D03">
      <w:r>
        <w:t xml:space="preserve">Метод </w:t>
      </w:r>
      <w:proofErr w:type="spellStart"/>
      <w:r>
        <w:t>Бисекции</w:t>
      </w:r>
      <w:proofErr w:type="spellEnd"/>
      <w:r>
        <w:t xml:space="preserve"> (с рекурсивной функцией)</w:t>
      </w:r>
    </w:p>
    <w:p w14:paraId="2012924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0381FA0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2C6157F3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2D77DFB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&gt;</w:t>
      </w:r>
    </w:p>
    <w:p w14:paraId="6ACE528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841308F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47F088E2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1C02303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ction(</w:t>
      </w:r>
      <w:proofErr w:type="gramEnd"/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30C0CEB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05883B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.0 / (3 +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4EC0DB9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7B42157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46FF460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section(</w:t>
      </w:r>
      <w:proofErr w:type="gramEnd"/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amp;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5FEE4AF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E97F74C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(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/ 2;</w:t>
      </w:r>
    </w:p>
    <w:p w14:paraId="06F703C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D5831EC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B7FFBA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7E63C7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abs(</w:t>
      </w:r>
      <w:proofErr w:type="gramEnd"/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&lt;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|| fabs(function(x)) &lt;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6AA724E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3EFE257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;</w:t>
      </w:r>
    </w:p>
    <w:p w14:paraId="54CB12CC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0D9D0B3B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x) * function(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&lt; 0)</w:t>
      </w:r>
    </w:p>
    <w:p w14:paraId="5CC4983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D10889D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7E55DAEE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section(</w:t>
      </w:r>
      <w:proofErr w:type="gramEnd"/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x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EBCCBE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BE6547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E4388B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FE0978A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;</w:t>
      </w:r>
    </w:p>
    <w:p w14:paraId="662278D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section(</w:t>
      </w:r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x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psil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teratio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383167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6700BF52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2B89790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E9B42EF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5639993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9077293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2B31C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DC3208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0.0;</w:t>
      </w:r>
    </w:p>
    <w:p w14:paraId="51C3E4E9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0.85;</w:t>
      </w:r>
    </w:p>
    <w:p w14:paraId="6331A0E0" w14:textId="7514AE50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psilon = 0.000</w:t>
      </w:r>
      <w:r w:rsidR="0065665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1;</w:t>
      </w:r>
    </w:p>
    <w:p w14:paraId="01F5903D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1;</w:t>
      </w:r>
    </w:p>
    <w:p w14:paraId="44AB25FD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4DD2CBB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unction(a) * function(b) &gt;= 0)</w:t>
      </w:r>
    </w:p>
    <w:p w14:paraId="640A0043" w14:textId="77777777" w:rsid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EB8EDC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т корней на данном интервале или метод неприменим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78679D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 w14:paraId="0CFC9D2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52257A3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2CD9D45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2B31C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2517100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0CE7341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ot =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isection(</w:t>
      </w:r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, b, epsilon, iteration);</w:t>
      </w:r>
    </w:p>
    <w:p w14:paraId="0B282A2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EE5F416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2B31C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76D1ADC4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B31C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uration_cast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chrono::</w:t>
      </w:r>
      <w:r w:rsidRPr="002B31C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6504427B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F775E18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ot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161B0C2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его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й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2B31C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BC6EE00" w14:textId="77777777" w:rsid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ное вре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u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микро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A54295" w14:textId="77777777" w:rsid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F7F3AC" w14:textId="77777777" w:rsid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A4BC108" w14:textId="77777777" w:rsid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241FFAE" w14:textId="77777777" w:rsidR="002B31C3" w:rsidRPr="002B31C3" w:rsidRDefault="002B31C3" w:rsidP="00E65D03"/>
    <w:p w14:paraId="7F2EC7D2" w14:textId="47AEC0DB" w:rsidR="00E65D03" w:rsidRPr="002B31C3" w:rsidRDefault="00E65D03" w:rsidP="00E65D03">
      <w:r>
        <w:t>Метод</w:t>
      </w:r>
      <w:r w:rsidRPr="002B31C3">
        <w:t xml:space="preserve"> </w:t>
      </w:r>
      <w:r>
        <w:t>Итерации</w:t>
      </w:r>
    </w:p>
    <w:p w14:paraId="2228508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7FA5A2F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1069640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hrono&gt;</w:t>
      </w:r>
    </w:p>
    <w:p w14:paraId="0851010F" w14:textId="77777777" w:rsidR="002B31C3" w:rsidRPr="002B31C3" w:rsidRDefault="002B31C3" w:rsidP="002B31C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B31C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2B31C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2B31C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locale&gt;</w:t>
      </w:r>
    </w:p>
    <w:p w14:paraId="362F1DE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89B446B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079C8F5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C34E277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пределение</w:t>
      </w:r>
      <w:r w:rsidRPr="00E65D0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ункции</w:t>
      </w:r>
    </w:p>
    <w:p w14:paraId="33E0B67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unction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4EC5A948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FFC212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.0 / (3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3.6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68F86AA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B2E10E2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4A81E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ереписываем функцию для метода итераций</w:t>
      </w:r>
    </w:p>
    <w:p w14:paraId="726524B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(</w:t>
      </w:r>
      <w:proofErr w:type="gramEnd"/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2D3DB4F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353CAE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.0 / (3 +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3.6 * </w:t>
      </w:r>
      <w:r w:rsidRPr="00E65D03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309B1C90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9A39FB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532524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68AFC6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D01E55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E65D03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CC91AD7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= 0.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чальное значение</w:t>
      </w:r>
    </w:p>
    <w:p w14:paraId="4A17A643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.0000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Точность</w:t>
      </w:r>
    </w:p>
    <w:p w14:paraId="0852316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x0;</w:t>
      </w:r>
    </w:p>
    <w:p w14:paraId="543F21AD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g(x);</w:t>
      </w:r>
    </w:p>
    <w:p w14:paraId="14FBC61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= 0;</w:t>
      </w:r>
    </w:p>
    <w:p w14:paraId="19EB0479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8175E8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6393948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FB5CD3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abs(</w:t>
      </w:r>
      <w:proofErr w:type="spellStart"/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x) &gt;= epsilon) </w:t>
      </w:r>
    </w:p>
    <w:p w14:paraId="6C8DBBF2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4702961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x =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DF0287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g(x);</w:t>
      </w:r>
    </w:p>
    <w:p w14:paraId="714CEF83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iteration++;</w:t>
      </w:r>
    </w:p>
    <w:p w14:paraId="2F8D5AB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терация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teration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: x =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CDE0E7F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4DDF0D2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1097EE6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gh_resolution_clock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::now();</w:t>
      </w:r>
    </w:p>
    <w:p w14:paraId="6455E138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65D0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uto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uration = </w:t>
      </w:r>
      <w:proofErr w:type="gram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rono::</w:t>
      </w:r>
      <w:proofErr w:type="spellStart"/>
      <w:proofErr w:type="gram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uration_cas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chrono::</w:t>
      </w:r>
      <w:r w:rsidRPr="00E65D0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icroseconds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(end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-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art).count();</w:t>
      </w:r>
    </w:p>
    <w:p w14:paraId="4DAE0CDE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93078B1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ачальное значение x0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0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92E230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личество итерац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te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FC14A4" w14:textId="77777777" w:rsidR="00E65D03" w:rsidRP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орень</w:t>
      </w:r>
      <w:r w:rsidRPr="00E65D0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_new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65D03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5B0C32E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65D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траченное врем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ur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микросекун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93C68E4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90E0F9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4A138ABF" w14:textId="77777777" w:rsidR="00E65D03" w:rsidRDefault="00E65D03" w:rsidP="00E65D0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B64675" w14:textId="1682C3D8" w:rsidR="00E65D03" w:rsidRDefault="00E65D03">
      <w:pPr>
        <w:spacing w:after="160" w:line="278" w:lineRule="auto"/>
      </w:pPr>
      <w:r>
        <w:br w:type="page"/>
      </w:r>
    </w:p>
    <w:p w14:paraId="319FE859" w14:textId="030273F1" w:rsidR="00E65D03" w:rsidRDefault="00E65D03" w:rsidP="00E65D03">
      <w:pPr>
        <w:pStyle w:val="1"/>
      </w:pPr>
      <w:r>
        <w:lastRenderedPageBreak/>
        <w:t>Результаты</w:t>
      </w:r>
    </w:p>
    <w:p w14:paraId="35E7BC18" w14:textId="4D002AE1" w:rsidR="00E65D03" w:rsidRDefault="00E65D03" w:rsidP="00E65D03">
      <w:r>
        <w:t>Метод Ньютона</w:t>
      </w:r>
    </w:p>
    <w:p w14:paraId="456CB3BA" w14:textId="2FF50DD7" w:rsidR="00E65D03" w:rsidRDefault="00E65D03" w:rsidP="00E65D03">
      <w:r w:rsidRPr="00E65D03">
        <w:rPr>
          <w:noProof/>
        </w:rPr>
        <w:drawing>
          <wp:inline distT="0" distB="0" distL="0" distR="0" wp14:anchorId="6720B43D" wp14:editId="32A83334">
            <wp:extent cx="5940425" cy="3345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CFF0" w14:textId="5F022968" w:rsidR="00656657" w:rsidRDefault="00E65D03" w:rsidP="00E65D03">
      <w:r>
        <w:t xml:space="preserve">Метод </w:t>
      </w:r>
      <w:proofErr w:type="spellStart"/>
      <w:r>
        <w:t>Бисекции</w:t>
      </w:r>
      <w:proofErr w:type="spellEnd"/>
    </w:p>
    <w:p w14:paraId="72F2DA90" w14:textId="0CB2EF13" w:rsidR="00C865C0" w:rsidRDefault="00C865C0" w:rsidP="00E65D03">
      <w:r w:rsidRPr="00C865C0">
        <w:rPr>
          <w:noProof/>
        </w:rPr>
        <w:drawing>
          <wp:inline distT="0" distB="0" distL="0" distR="0" wp14:anchorId="478A5590" wp14:editId="04FDFE8E">
            <wp:extent cx="5940425" cy="33458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8493" w14:textId="77777777" w:rsidR="00656657" w:rsidRDefault="00656657" w:rsidP="00E65D03"/>
    <w:p w14:paraId="6CEBBB45" w14:textId="77777777" w:rsidR="00656657" w:rsidRDefault="00656657" w:rsidP="00E65D03"/>
    <w:p w14:paraId="7A0B748E" w14:textId="77777777" w:rsidR="00656657" w:rsidRDefault="00656657" w:rsidP="00E65D03"/>
    <w:p w14:paraId="6015DE33" w14:textId="77777777" w:rsidR="00656657" w:rsidRDefault="00656657" w:rsidP="00E65D03"/>
    <w:p w14:paraId="38AA69C6" w14:textId="77777777" w:rsidR="00656657" w:rsidRDefault="00656657" w:rsidP="00E65D03"/>
    <w:p w14:paraId="6A509FE8" w14:textId="77777777" w:rsidR="00656657" w:rsidRDefault="00656657" w:rsidP="00E65D03"/>
    <w:p w14:paraId="766E37F9" w14:textId="7CA8945D" w:rsidR="00656657" w:rsidRDefault="00656657" w:rsidP="00E65D03">
      <w:r>
        <w:lastRenderedPageBreak/>
        <w:t xml:space="preserve">Метод </w:t>
      </w:r>
      <w:proofErr w:type="spellStart"/>
      <w:r>
        <w:t>Бисекции</w:t>
      </w:r>
      <w:proofErr w:type="spellEnd"/>
      <w:r>
        <w:t xml:space="preserve"> с рекурсией</w:t>
      </w:r>
    </w:p>
    <w:p w14:paraId="064FC56E" w14:textId="005ECA7C" w:rsidR="00656657" w:rsidRDefault="00656657" w:rsidP="00E65D03">
      <w:r w:rsidRPr="00656657">
        <w:drawing>
          <wp:inline distT="0" distB="0" distL="0" distR="0" wp14:anchorId="4F8AA1FB" wp14:editId="4014F30A">
            <wp:extent cx="5940425" cy="3345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5114" w14:textId="70FB5EBC" w:rsidR="00E65D03" w:rsidRDefault="00E65D03" w:rsidP="00E65D03">
      <w:r>
        <w:t>Метод Итерации</w:t>
      </w:r>
    </w:p>
    <w:p w14:paraId="532B15D5" w14:textId="469D1A78" w:rsidR="00E65D03" w:rsidRDefault="00E65D03" w:rsidP="00E65D03">
      <w:r w:rsidRPr="00E65D03">
        <w:rPr>
          <w:noProof/>
        </w:rPr>
        <w:drawing>
          <wp:inline distT="0" distB="0" distL="0" distR="0" wp14:anchorId="140D5286" wp14:editId="3945CBEE">
            <wp:extent cx="5940425" cy="33458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D47B" w14:textId="77777777" w:rsidR="00C865C0" w:rsidRDefault="00C865C0" w:rsidP="00E65D03"/>
    <w:p w14:paraId="1CBA00FD" w14:textId="575B4A38" w:rsidR="00C865C0" w:rsidRPr="00D05457" w:rsidRDefault="00C865C0" w:rsidP="00E65D03">
      <w:r>
        <w:t xml:space="preserve">Ссылка на </w:t>
      </w:r>
      <w:r>
        <w:rPr>
          <w:lang w:val="en-US"/>
        </w:rPr>
        <w:t>GitHub</w:t>
      </w:r>
      <w:r w:rsidRPr="00D05457">
        <w:t xml:space="preserve">: </w:t>
      </w:r>
      <w:r w:rsidR="00D05457" w:rsidRPr="00D05457">
        <w:rPr>
          <w:lang w:val="en-US"/>
        </w:rPr>
        <w:t>https</w:t>
      </w:r>
      <w:r w:rsidR="00D05457" w:rsidRPr="00D05457">
        <w:t>://</w:t>
      </w:r>
      <w:proofErr w:type="spellStart"/>
      <w:r w:rsidR="00D05457" w:rsidRPr="00D05457">
        <w:rPr>
          <w:lang w:val="en-US"/>
        </w:rPr>
        <w:t>github</w:t>
      </w:r>
      <w:proofErr w:type="spellEnd"/>
      <w:r w:rsidR="00D05457" w:rsidRPr="00D05457">
        <w:t>.</w:t>
      </w:r>
      <w:r w:rsidR="00D05457" w:rsidRPr="00D05457">
        <w:rPr>
          <w:lang w:val="en-US"/>
        </w:rPr>
        <w:t>com</w:t>
      </w:r>
      <w:r w:rsidR="00D05457" w:rsidRPr="00D05457">
        <w:t>/</w:t>
      </w:r>
      <w:proofErr w:type="spellStart"/>
      <w:r w:rsidR="00D05457" w:rsidRPr="00D05457">
        <w:rPr>
          <w:lang w:val="en-US"/>
        </w:rPr>
        <w:t>Artivaa</w:t>
      </w:r>
      <w:proofErr w:type="spellEnd"/>
    </w:p>
    <w:sectPr w:rsidR="00C865C0" w:rsidRPr="00D0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6AA"/>
    <w:multiLevelType w:val="multilevel"/>
    <w:tmpl w:val="D0F8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3C08"/>
    <w:multiLevelType w:val="hybridMultilevel"/>
    <w:tmpl w:val="62609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54117"/>
    <w:multiLevelType w:val="hybridMultilevel"/>
    <w:tmpl w:val="BED20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A3B39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20F74"/>
    <w:multiLevelType w:val="hybridMultilevel"/>
    <w:tmpl w:val="209EB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81B3A"/>
    <w:multiLevelType w:val="multilevel"/>
    <w:tmpl w:val="5D8C35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50ACF"/>
    <w:multiLevelType w:val="hybridMultilevel"/>
    <w:tmpl w:val="C83C4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63B67"/>
    <w:multiLevelType w:val="multilevel"/>
    <w:tmpl w:val="459E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E7C73"/>
    <w:multiLevelType w:val="hybridMultilevel"/>
    <w:tmpl w:val="4E36F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5A8D"/>
    <w:multiLevelType w:val="hybridMultilevel"/>
    <w:tmpl w:val="5A1E9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087748"/>
    <w:multiLevelType w:val="multilevel"/>
    <w:tmpl w:val="BDCE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CA6728"/>
    <w:multiLevelType w:val="multilevel"/>
    <w:tmpl w:val="81EA81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46F7B"/>
    <w:multiLevelType w:val="hybridMultilevel"/>
    <w:tmpl w:val="18A25C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3A1E68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D287F"/>
    <w:multiLevelType w:val="multilevel"/>
    <w:tmpl w:val="528C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93772">
    <w:abstractNumId w:val="10"/>
  </w:num>
  <w:num w:numId="2" w16cid:durableId="649017274">
    <w:abstractNumId w:val="11"/>
  </w:num>
  <w:num w:numId="3" w16cid:durableId="1280994542">
    <w:abstractNumId w:val="0"/>
  </w:num>
  <w:num w:numId="4" w16cid:durableId="1289975484">
    <w:abstractNumId w:val="13"/>
  </w:num>
  <w:num w:numId="5" w16cid:durableId="1727491650">
    <w:abstractNumId w:val="5"/>
  </w:num>
  <w:num w:numId="6" w16cid:durableId="103119670">
    <w:abstractNumId w:val="7"/>
  </w:num>
  <w:num w:numId="7" w16cid:durableId="2057392343">
    <w:abstractNumId w:val="4"/>
  </w:num>
  <w:num w:numId="8" w16cid:durableId="1000082944">
    <w:abstractNumId w:val="12"/>
  </w:num>
  <w:num w:numId="9" w16cid:durableId="545335819">
    <w:abstractNumId w:val="8"/>
  </w:num>
  <w:num w:numId="10" w16cid:durableId="1086683621">
    <w:abstractNumId w:val="6"/>
  </w:num>
  <w:num w:numId="11" w16cid:durableId="799500580">
    <w:abstractNumId w:val="3"/>
  </w:num>
  <w:num w:numId="12" w16cid:durableId="1223523257">
    <w:abstractNumId w:val="9"/>
  </w:num>
  <w:num w:numId="13" w16cid:durableId="1047336780">
    <w:abstractNumId w:val="14"/>
  </w:num>
  <w:num w:numId="14" w16cid:durableId="801966613">
    <w:abstractNumId w:val="2"/>
  </w:num>
  <w:num w:numId="15" w16cid:durableId="822937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0E"/>
    <w:rsid w:val="0011442C"/>
    <w:rsid w:val="00161DF4"/>
    <w:rsid w:val="00241342"/>
    <w:rsid w:val="00280EFB"/>
    <w:rsid w:val="002B31C3"/>
    <w:rsid w:val="002D0FAF"/>
    <w:rsid w:val="002D5CDA"/>
    <w:rsid w:val="003140AA"/>
    <w:rsid w:val="00384546"/>
    <w:rsid w:val="003A0183"/>
    <w:rsid w:val="00416040"/>
    <w:rsid w:val="00463A45"/>
    <w:rsid w:val="005832BA"/>
    <w:rsid w:val="00584E50"/>
    <w:rsid w:val="005C472F"/>
    <w:rsid w:val="00613C61"/>
    <w:rsid w:val="00656657"/>
    <w:rsid w:val="00676B78"/>
    <w:rsid w:val="0069683D"/>
    <w:rsid w:val="00770020"/>
    <w:rsid w:val="008C554B"/>
    <w:rsid w:val="008F320E"/>
    <w:rsid w:val="009036B5"/>
    <w:rsid w:val="00936562"/>
    <w:rsid w:val="009616E3"/>
    <w:rsid w:val="009773C0"/>
    <w:rsid w:val="009C3F2B"/>
    <w:rsid w:val="00A36CDB"/>
    <w:rsid w:val="00AC19E9"/>
    <w:rsid w:val="00AE7663"/>
    <w:rsid w:val="00C6310E"/>
    <w:rsid w:val="00C865C0"/>
    <w:rsid w:val="00D05457"/>
    <w:rsid w:val="00D27420"/>
    <w:rsid w:val="00D76874"/>
    <w:rsid w:val="00DA786A"/>
    <w:rsid w:val="00E65D03"/>
    <w:rsid w:val="00E853CB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A47D"/>
  <w15:chartTrackingRefBased/>
  <w15:docId w15:val="{BE9F8458-B78C-4AF0-92DF-F4CC2975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1C3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27420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420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274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18</cp:revision>
  <dcterms:created xsi:type="dcterms:W3CDTF">2024-12-16T17:50:00Z</dcterms:created>
  <dcterms:modified xsi:type="dcterms:W3CDTF">2024-12-19T17:05:00Z</dcterms:modified>
</cp:coreProperties>
</file>